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D222B" w14:textId="4DA6FF88" w:rsidR="004E69AD" w:rsidRDefault="00627A43" w:rsidP="00627A43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 w:hint="eastAsia"/>
          <w:b/>
          <w:color w:val="000000"/>
          <w:sz w:val="28"/>
          <w:szCs w:val="28"/>
        </w:rPr>
        <w:t xml:space="preserve">　</w:t>
      </w:r>
      <w:r w:rsidR="00C1149D">
        <w:rPr>
          <w:rFonts w:ascii="Calibri" w:hAnsi="Calibri" w:hint="eastAsia"/>
          <w:b/>
          <w:color w:val="000000"/>
          <w:sz w:val="28"/>
          <w:szCs w:val="28"/>
        </w:rPr>
        <w:t>令和５年度第３回</w:t>
      </w:r>
      <w:r w:rsidR="004E69AD" w:rsidRPr="00786D5B">
        <w:rPr>
          <w:rFonts w:ascii="Calibri" w:hAnsi="Calibri" w:hint="eastAsia"/>
          <w:b/>
          <w:color w:val="000000"/>
          <w:sz w:val="28"/>
          <w:szCs w:val="28"/>
        </w:rPr>
        <w:t>栄養講習会申込書</w:t>
      </w:r>
      <w:r>
        <w:rPr>
          <w:rFonts w:ascii="Calibri" w:hAnsi="Calibri" w:hint="eastAsia"/>
          <w:b/>
          <w:color w:val="000000"/>
          <w:sz w:val="28"/>
          <w:szCs w:val="28"/>
        </w:rPr>
        <w:t xml:space="preserve">　</w:t>
      </w:r>
    </w:p>
    <w:p w14:paraId="50001D5F" w14:textId="77777777" w:rsidR="00851F14" w:rsidRPr="00851F14" w:rsidRDefault="00851F14" w:rsidP="00627A43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tbl>
      <w:tblPr>
        <w:tblStyle w:val="aa"/>
        <w:tblW w:w="8387" w:type="dxa"/>
        <w:jc w:val="center"/>
        <w:tblLook w:val="04A0" w:firstRow="1" w:lastRow="0" w:firstColumn="1" w:lastColumn="0" w:noHBand="0" w:noVBand="1"/>
      </w:tblPr>
      <w:tblGrid>
        <w:gridCol w:w="1158"/>
        <w:gridCol w:w="1531"/>
        <w:gridCol w:w="1504"/>
        <w:gridCol w:w="1189"/>
        <w:gridCol w:w="425"/>
        <w:gridCol w:w="851"/>
        <w:gridCol w:w="1729"/>
      </w:tblGrid>
      <w:tr w:rsidR="00BE2461" w14:paraId="7DB436E8" w14:textId="77777777" w:rsidTr="0002430A">
        <w:trPr>
          <w:trHeight w:val="550"/>
          <w:jc w:val="center"/>
        </w:trPr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14:paraId="60A1E1B0" w14:textId="77777777" w:rsidR="00BE2461" w:rsidRDefault="00BE2461" w:rsidP="00410281"/>
        </w:tc>
        <w:tc>
          <w:tcPr>
            <w:tcW w:w="3035" w:type="dxa"/>
            <w:gridSpan w:val="2"/>
            <w:tcBorders>
              <w:bottom w:val="single" w:sz="4" w:space="0" w:color="auto"/>
            </w:tcBorders>
            <w:vAlign w:val="center"/>
          </w:tcPr>
          <w:p w14:paraId="2F645890" w14:textId="5795E034" w:rsidR="00BE2461" w:rsidRDefault="00BE2461" w:rsidP="00410281">
            <w:r>
              <w:rPr>
                <w:rFonts w:hint="eastAsia"/>
              </w:rPr>
              <w:t>①対面受講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28F91205" w14:textId="77777777" w:rsidR="00BE2461" w:rsidRDefault="00BE2461" w:rsidP="00410281"/>
        </w:tc>
        <w:tc>
          <w:tcPr>
            <w:tcW w:w="3005" w:type="dxa"/>
            <w:gridSpan w:val="3"/>
            <w:tcBorders>
              <w:bottom w:val="single" w:sz="4" w:space="0" w:color="auto"/>
            </w:tcBorders>
            <w:vAlign w:val="center"/>
          </w:tcPr>
          <w:p w14:paraId="7B802263" w14:textId="20A0412C" w:rsidR="00BE2461" w:rsidRDefault="00BE2461" w:rsidP="00410281">
            <w:r>
              <w:rPr>
                <w:rFonts w:hint="eastAsia"/>
              </w:rPr>
              <w:t>②オンライン受講</w:t>
            </w:r>
          </w:p>
        </w:tc>
      </w:tr>
      <w:tr w:rsidR="0002430A" w14:paraId="263D2902" w14:textId="77777777" w:rsidTr="0002430A">
        <w:trPr>
          <w:jc w:val="center"/>
        </w:trPr>
        <w:tc>
          <w:tcPr>
            <w:tcW w:w="8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F4DEC" w14:textId="5C29B0C6" w:rsidR="0002430A" w:rsidRDefault="0002430A" w:rsidP="00410281">
            <w:r>
              <w:rPr>
                <w:rFonts w:hint="eastAsia"/>
              </w:rPr>
              <w:t>※いずれかに〇をしてください。</w:t>
            </w:r>
          </w:p>
        </w:tc>
      </w:tr>
      <w:tr w:rsidR="004E69AD" w14:paraId="714786FB" w14:textId="77777777" w:rsidTr="0002430A">
        <w:trPr>
          <w:jc w:val="center"/>
        </w:trPr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14:paraId="766304AD" w14:textId="77777777" w:rsidR="004E69AD" w:rsidRDefault="004E69AD" w:rsidP="007F4CE0">
            <w:r>
              <w:rPr>
                <w:rFonts w:hint="eastAsia"/>
              </w:rPr>
              <w:t>ふりがな</w:t>
            </w:r>
          </w:p>
        </w:tc>
        <w:tc>
          <w:tcPr>
            <w:tcW w:w="4649" w:type="dxa"/>
            <w:gridSpan w:val="4"/>
            <w:tcBorders>
              <w:top w:val="single" w:sz="4" w:space="0" w:color="auto"/>
            </w:tcBorders>
          </w:tcPr>
          <w:p w14:paraId="4FB75CB4" w14:textId="77777777" w:rsidR="00786D5B" w:rsidRDefault="00786D5B" w:rsidP="007F4CE0"/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86C48F8" w14:textId="77777777" w:rsidR="004E69AD" w:rsidRDefault="00786D5B" w:rsidP="007F4CE0">
            <w:r>
              <w:rPr>
                <w:rFonts w:hint="eastAsia"/>
              </w:rPr>
              <w:t>年　齢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</w:tcBorders>
          </w:tcPr>
          <w:p w14:paraId="7D383B4A" w14:textId="77777777" w:rsidR="004E69AD" w:rsidRDefault="004E69AD" w:rsidP="007F4CE0"/>
        </w:tc>
      </w:tr>
      <w:tr w:rsidR="004E69AD" w14:paraId="1E2F1C87" w14:textId="77777777" w:rsidTr="00786D5B">
        <w:trPr>
          <w:jc w:val="center"/>
        </w:trPr>
        <w:tc>
          <w:tcPr>
            <w:tcW w:w="1158" w:type="dxa"/>
            <w:vAlign w:val="center"/>
          </w:tcPr>
          <w:p w14:paraId="60124A2F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氏</w:t>
            </w:r>
            <w:r w:rsidR="00786D5B">
              <w:rPr>
                <w:rFonts w:hint="eastAsia"/>
              </w:rPr>
              <w:t xml:space="preserve">　　名</w:t>
            </w:r>
          </w:p>
        </w:tc>
        <w:tc>
          <w:tcPr>
            <w:tcW w:w="4649" w:type="dxa"/>
            <w:gridSpan w:val="4"/>
          </w:tcPr>
          <w:p w14:paraId="38B4E8C8" w14:textId="77777777" w:rsidR="004E69AD" w:rsidRDefault="004E69AD" w:rsidP="007F4CE0"/>
          <w:p w14:paraId="0F53163A" w14:textId="77777777" w:rsidR="00786D5B" w:rsidRDefault="00786D5B" w:rsidP="007F4CE0"/>
        </w:tc>
        <w:tc>
          <w:tcPr>
            <w:tcW w:w="851" w:type="dxa"/>
            <w:vMerge/>
          </w:tcPr>
          <w:p w14:paraId="0188732F" w14:textId="77777777" w:rsidR="004E69AD" w:rsidRDefault="004E69AD" w:rsidP="007F4CE0"/>
        </w:tc>
        <w:tc>
          <w:tcPr>
            <w:tcW w:w="1729" w:type="dxa"/>
            <w:vMerge/>
          </w:tcPr>
          <w:p w14:paraId="6AB789D2" w14:textId="77777777" w:rsidR="004E69AD" w:rsidRDefault="004E69AD" w:rsidP="007F4CE0"/>
        </w:tc>
      </w:tr>
      <w:tr w:rsidR="004E69AD" w14:paraId="50422346" w14:textId="77777777" w:rsidTr="00786D5B">
        <w:trPr>
          <w:jc w:val="center"/>
        </w:trPr>
        <w:tc>
          <w:tcPr>
            <w:tcW w:w="1158" w:type="dxa"/>
            <w:vAlign w:val="center"/>
          </w:tcPr>
          <w:p w14:paraId="106620D1" w14:textId="75E0D6F9" w:rsidR="004E69AD" w:rsidRDefault="00786D5B" w:rsidP="003D0F3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29" w:type="dxa"/>
            <w:gridSpan w:val="6"/>
          </w:tcPr>
          <w:p w14:paraId="3905A720" w14:textId="77777777" w:rsidR="004E69AD" w:rsidRDefault="004E69AD" w:rsidP="007F4CE0">
            <w:r>
              <w:rPr>
                <w:rFonts w:hint="eastAsia"/>
              </w:rPr>
              <w:t>〒</w:t>
            </w:r>
          </w:p>
          <w:p w14:paraId="28E94F1E" w14:textId="77777777" w:rsidR="004E69AD" w:rsidRDefault="004E69AD" w:rsidP="007F4CE0"/>
          <w:p w14:paraId="198CF93C" w14:textId="77777777" w:rsidR="00786D5B" w:rsidRDefault="00786D5B" w:rsidP="007F4CE0"/>
        </w:tc>
      </w:tr>
      <w:tr w:rsidR="004E69AD" w14:paraId="365A1116" w14:textId="77777777" w:rsidTr="00BE2461">
        <w:trPr>
          <w:trHeight w:val="619"/>
          <w:jc w:val="center"/>
        </w:trPr>
        <w:tc>
          <w:tcPr>
            <w:tcW w:w="1158" w:type="dxa"/>
            <w:vAlign w:val="center"/>
          </w:tcPr>
          <w:p w14:paraId="14502247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29" w:type="dxa"/>
            <w:gridSpan w:val="6"/>
          </w:tcPr>
          <w:p w14:paraId="613FBC35" w14:textId="77777777" w:rsidR="004E69AD" w:rsidRDefault="004E69AD" w:rsidP="007F4CE0"/>
          <w:p w14:paraId="652422DB" w14:textId="77777777" w:rsidR="00786D5B" w:rsidRDefault="00786D5B" w:rsidP="007F4CE0"/>
        </w:tc>
      </w:tr>
      <w:tr w:rsidR="004E69AD" w14:paraId="31C1FE89" w14:textId="77777777" w:rsidTr="00C1149D">
        <w:trPr>
          <w:trHeight w:val="1148"/>
          <w:jc w:val="center"/>
        </w:trPr>
        <w:tc>
          <w:tcPr>
            <w:tcW w:w="1158" w:type="dxa"/>
            <w:vAlign w:val="center"/>
          </w:tcPr>
          <w:p w14:paraId="384E578D" w14:textId="77777777" w:rsidR="004E69AD" w:rsidRDefault="004E69AD" w:rsidP="003D0F3C">
            <w:pPr>
              <w:jc w:val="distribute"/>
            </w:pPr>
            <w:r w:rsidRPr="001533BB">
              <w:rPr>
                <w:rFonts w:hint="eastAsia"/>
                <w:spacing w:val="36"/>
                <w:kern w:val="0"/>
                <w:fitText w:val="840" w:id="1008972032"/>
              </w:rPr>
              <w:t>E-mai</w:t>
            </w:r>
            <w:r w:rsidRPr="001533BB">
              <w:rPr>
                <w:rFonts w:hint="eastAsia"/>
                <w:spacing w:val="3"/>
                <w:kern w:val="0"/>
                <w:fitText w:val="840" w:id="1008972032"/>
              </w:rPr>
              <w:t>l</w:t>
            </w:r>
          </w:p>
        </w:tc>
        <w:tc>
          <w:tcPr>
            <w:tcW w:w="7229" w:type="dxa"/>
            <w:gridSpan w:val="6"/>
          </w:tcPr>
          <w:p w14:paraId="3687651A" w14:textId="77777777" w:rsidR="00786D5B" w:rsidRDefault="00786D5B" w:rsidP="007F4CE0"/>
          <w:p w14:paraId="0AA07223" w14:textId="77777777" w:rsidR="00C1149D" w:rsidRDefault="00C1149D" w:rsidP="007F4CE0"/>
          <w:p w14:paraId="77B9E639" w14:textId="3B1F7DA1" w:rsidR="00C1149D" w:rsidRDefault="00C1149D" w:rsidP="007F4CE0">
            <w:pPr>
              <w:rPr>
                <w:rFonts w:hint="eastAsia"/>
              </w:rPr>
            </w:pPr>
            <w:r w:rsidRPr="00C1149D">
              <w:rPr>
                <w:rFonts w:hint="eastAsia"/>
                <w:sz w:val="18"/>
                <w:szCs w:val="20"/>
              </w:rPr>
              <w:t>※</w:t>
            </w:r>
            <w:r>
              <w:rPr>
                <w:rFonts w:hint="eastAsia"/>
                <w:sz w:val="18"/>
                <w:szCs w:val="20"/>
              </w:rPr>
              <w:t>特に</w:t>
            </w:r>
            <w:r w:rsidRPr="00C1149D">
              <w:rPr>
                <w:rFonts w:hint="eastAsia"/>
                <w:sz w:val="18"/>
                <w:szCs w:val="20"/>
              </w:rPr>
              <w:t>オンライン</w:t>
            </w:r>
            <w:r>
              <w:rPr>
                <w:rFonts w:hint="eastAsia"/>
                <w:sz w:val="18"/>
                <w:szCs w:val="20"/>
              </w:rPr>
              <w:t>にて</w:t>
            </w:r>
            <w:r w:rsidRPr="00C1149D">
              <w:rPr>
                <w:rFonts w:hint="eastAsia"/>
                <w:sz w:val="18"/>
                <w:szCs w:val="20"/>
              </w:rPr>
              <w:t>受講希望の方は、お間違いのないよう</w:t>
            </w:r>
            <w:r>
              <w:rPr>
                <w:rFonts w:hint="eastAsia"/>
                <w:sz w:val="18"/>
                <w:szCs w:val="20"/>
              </w:rPr>
              <w:t>確実に</w:t>
            </w:r>
            <w:r w:rsidRPr="00C1149D">
              <w:rPr>
                <w:rFonts w:hint="eastAsia"/>
                <w:sz w:val="18"/>
                <w:szCs w:val="20"/>
              </w:rPr>
              <w:t>記載してください。</w:t>
            </w:r>
          </w:p>
        </w:tc>
      </w:tr>
      <w:tr w:rsidR="004E69AD" w14:paraId="279A51FB" w14:textId="77777777" w:rsidTr="00BE2461">
        <w:trPr>
          <w:trHeight w:val="696"/>
          <w:jc w:val="center"/>
        </w:trPr>
        <w:tc>
          <w:tcPr>
            <w:tcW w:w="1158" w:type="dxa"/>
            <w:vAlign w:val="center"/>
          </w:tcPr>
          <w:p w14:paraId="7A4EA1E9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競技団体</w:t>
            </w:r>
          </w:p>
        </w:tc>
        <w:tc>
          <w:tcPr>
            <w:tcW w:w="7229" w:type="dxa"/>
            <w:gridSpan w:val="6"/>
          </w:tcPr>
          <w:p w14:paraId="4BD0E2D1" w14:textId="77777777" w:rsidR="00786D5B" w:rsidRDefault="00786D5B" w:rsidP="007F4CE0"/>
        </w:tc>
      </w:tr>
      <w:tr w:rsidR="004E69AD" w14:paraId="37AD370B" w14:textId="77777777" w:rsidTr="00BE2461">
        <w:trPr>
          <w:trHeight w:val="547"/>
          <w:jc w:val="center"/>
        </w:trPr>
        <w:tc>
          <w:tcPr>
            <w:tcW w:w="1158" w:type="dxa"/>
            <w:vAlign w:val="center"/>
          </w:tcPr>
          <w:p w14:paraId="6647CCCB" w14:textId="77777777" w:rsidR="004E69AD" w:rsidRDefault="004E69AD" w:rsidP="003D0F3C">
            <w:pPr>
              <w:jc w:val="distribute"/>
            </w:pPr>
            <w:r>
              <w:rPr>
                <w:rFonts w:hint="eastAsia"/>
              </w:rPr>
              <w:t>専門種目</w:t>
            </w:r>
          </w:p>
        </w:tc>
        <w:tc>
          <w:tcPr>
            <w:tcW w:w="4649" w:type="dxa"/>
            <w:gridSpan w:val="4"/>
          </w:tcPr>
          <w:p w14:paraId="6CD4C97A" w14:textId="77777777" w:rsidR="00786D5B" w:rsidRDefault="00786D5B" w:rsidP="007F4CE0"/>
        </w:tc>
        <w:tc>
          <w:tcPr>
            <w:tcW w:w="851" w:type="dxa"/>
            <w:vAlign w:val="center"/>
          </w:tcPr>
          <w:p w14:paraId="3A4240EF" w14:textId="77777777" w:rsidR="004E69AD" w:rsidRDefault="004E69AD" w:rsidP="007F4CE0">
            <w:r>
              <w:rPr>
                <w:rFonts w:hint="eastAsia"/>
              </w:rPr>
              <w:t>競技歴</w:t>
            </w:r>
          </w:p>
        </w:tc>
        <w:tc>
          <w:tcPr>
            <w:tcW w:w="1729" w:type="dxa"/>
          </w:tcPr>
          <w:p w14:paraId="1AC1F528" w14:textId="77777777" w:rsidR="00786D5B" w:rsidRDefault="00786D5B" w:rsidP="007F4CE0"/>
          <w:p w14:paraId="1DE6BB54" w14:textId="77777777" w:rsidR="004E69AD" w:rsidRDefault="00786D5B" w:rsidP="007F4CE0">
            <w:r>
              <w:rPr>
                <w:rFonts w:hint="eastAsia"/>
              </w:rPr>
              <w:t xml:space="preserve">　　　　　　年</w:t>
            </w:r>
          </w:p>
        </w:tc>
      </w:tr>
      <w:tr w:rsidR="00786D5B" w14:paraId="7ED57495" w14:textId="77777777" w:rsidTr="00D50518">
        <w:trPr>
          <w:jc w:val="center"/>
        </w:trPr>
        <w:tc>
          <w:tcPr>
            <w:tcW w:w="1158" w:type="dxa"/>
            <w:vAlign w:val="center"/>
          </w:tcPr>
          <w:p w14:paraId="0B257D50" w14:textId="54B4F858" w:rsidR="00786D5B" w:rsidRDefault="00786D5B" w:rsidP="003D0F3C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7229" w:type="dxa"/>
            <w:gridSpan w:val="6"/>
          </w:tcPr>
          <w:p w14:paraId="38451126" w14:textId="77777777" w:rsidR="00786D5B" w:rsidRDefault="00786D5B" w:rsidP="007F4CE0"/>
          <w:p w14:paraId="4CAFA34A" w14:textId="77777777" w:rsidR="00786D5B" w:rsidRDefault="00D05F68" w:rsidP="007F4CE0">
            <w:r>
              <w:t xml:space="preserve">　　選手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監督・コーチ</w:t>
            </w:r>
            <w:r>
              <w:rPr>
                <w:rFonts w:hint="eastAsia"/>
              </w:rPr>
              <w:t xml:space="preserve">　</w:t>
            </w:r>
            <w:r>
              <w:t xml:space="preserve">・　</w:t>
            </w:r>
            <w:r>
              <w:rPr>
                <w:rFonts w:hint="eastAsia"/>
              </w:rPr>
              <w:t>指導員　・　家族　　・　その他</w:t>
            </w:r>
          </w:p>
          <w:p w14:paraId="0918287A" w14:textId="77777777" w:rsidR="00786D5B" w:rsidRDefault="00786D5B" w:rsidP="007F4CE0"/>
        </w:tc>
      </w:tr>
      <w:tr w:rsidR="003D0F3C" w14:paraId="1C3FDADF" w14:textId="77777777" w:rsidTr="003D0F3C">
        <w:trPr>
          <w:trHeight w:val="1205"/>
          <w:jc w:val="center"/>
        </w:trPr>
        <w:tc>
          <w:tcPr>
            <w:tcW w:w="1158" w:type="dxa"/>
            <w:vAlign w:val="center"/>
          </w:tcPr>
          <w:p w14:paraId="40E79E61" w14:textId="6FE341C2" w:rsidR="003D0F3C" w:rsidRDefault="003D0F3C" w:rsidP="003D0F3C">
            <w:pPr>
              <w:jc w:val="distribute"/>
            </w:pPr>
            <w:r>
              <w:rPr>
                <w:rFonts w:hint="eastAsia"/>
              </w:rPr>
              <w:t>障がい</w:t>
            </w:r>
          </w:p>
        </w:tc>
        <w:tc>
          <w:tcPr>
            <w:tcW w:w="1531" w:type="dxa"/>
            <w:vAlign w:val="center"/>
          </w:tcPr>
          <w:p w14:paraId="055EC892" w14:textId="0D6A64E9" w:rsidR="003D0F3C" w:rsidRDefault="003D0F3C" w:rsidP="003D0F3C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698" w:type="dxa"/>
            <w:gridSpan w:val="5"/>
            <w:vAlign w:val="center"/>
          </w:tcPr>
          <w:p w14:paraId="2D476CE8" w14:textId="77777777" w:rsidR="003D0F3C" w:rsidRDefault="003D0F3C" w:rsidP="007F4CE0">
            <w:r>
              <w:t xml:space="preserve">　聴覚　・　視覚　・　肢体　（　上肢　・　下肢　）</w:t>
            </w:r>
          </w:p>
          <w:p w14:paraId="3DF5DD84" w14:textId="216328FC" w:rsidR="003D0F3C" w:rsidRDefault="003D0F3C" w:rsidP="003D0F3C">
            <w:pPr>
              <w:ind w:firstLineChars="100" w:firstLine="210"/>
            </w:pPr>
            <w:r>
              <w:t>車いす　・　知的　・　精神</w:t>
            </w:r>
          </w:p>
        </w:tc>
      </w:tr>
      <w:tr w:rsidR="00786D5B" w14:paraId="054E560A" w14:textId="77777777" w:rsidTr="00C1149D">
        <w:trPr>
          <w:trHeight w:val="2070"/>
          <w:jc w:val="center"/>
        </w:trPr>
        <w:tc>
          <w:tcPr>
            <w:tcW w:w="8387" w:type="dxa"/>
            <w:gridSpan w:val="7"/>
          </w:tcPr>
          <w:p w14:paraId="5917E8E4" w14:textId="1AF6DBA1" w:rsidR="00786D5B" w:rsidRDefault="00786D5B" w:rsidP="007F4CE0">
            <w:r>
              <w:t>疑問・質問等がありましたら、記入して下さい。</w:t>
            </w:r>
          </w:p>
        </w:tc>
      </w:tr>
    </w:tbl>
    <w:p w14:paraId="6791ED4C" w14:textId="4CF379E2" w:rsidR="00AD3067" w:rsidRDefault="00C1149D" w:rsidP="007F4CE0">
      <w:r>
        <w:rPr>
          <w:rFonts w:hint="eastAsia"/>
        </w:rPr>
        <w:t>令和６年２月５日</w:t>
      </w:r>
      <w:r w:rsidR="00E75F44">
        <w:rPr>
          <w:rFonts w:hint="eastAsia"/>
        </w:rPr>
        <w:t>（</w:t>
      </w:r>
      <w:r w:rsidR="00851F14">
        <w:rPr>
          <w:rFonts w:hint="eastAsia"/>
        </w:rPr>
        <w:t>月</w:t>
      </w:r>
      <w:r w:rsidR="00E75F44">
        <w:rPr>
          <w:rFonts w:hint="eastAsia"/>
        </w:rPr>
        <w:t>）</w:t>
      </w:r>
      <w:r w:rsidR="00AD3067">
        <w:rPr>
          <w:rFonts w:hint="eastAsia"/>
        </w:rPr>
        <w:t>までに、下記のいずれかでお申込みください。</w:t>
      </w:r>
    </w:p>
    <w:p w14:paraId="294774A2" w14:textId="3B74B2C7" w:rsidR="00E75F44" w:rsidRDefault="00AD3067" w:rsidP="007F4CE0">
      <w:r>
        <w:rPr>
          <w:rFonts w:hint="eastAsia"/>
        </w:rPr>
        <w:t>ＦＡＸ　（０８５７</w:t>
      </w:r>
      <w:r w:rsidR="00E75F44">
        <w:rPr>
          <w:rFonts w:hint="eastAsia"/>
        </w:rPr>
        <w:t>）</w:t>
      </w:r>
      <w:r>
        <w:rPr>
          <w:rFonts w:hint="eastAsia"/>
        </w:rPr>
        <w:t>５０－１０９２</w:t>
      </w:r>
      <w:r w:rsidR="00E75F44">
        <w:rPr>
          <w:rFonts w:hint="eastAsia"/>
        </w:rPr>
        <w:t xml:space="preserve">　</w:t>
      </w:r>
      <w:r>
        <w:rPr>
          <w:rFonts w:hint="eastAsia"/>
        </w:rPr>
        <w:t>前島</w:t>
      </w:r>
      <w:r w:rsidR="0002430A">
        <w:rPr>
          <w:rFonts w:hint="eastAsia"/>
        </w:rPr>
        <w:t>・西尾</w:t>
      </w:r>
      <w:r w:rsidR="00E75F44">
        <w:rPr>
          <w:rFonts w:hint="eastAsia"/>
        </w:rPr>
        <w:t xml:space="preserve">　行</w:t>
      </w:r>
    </w:p>
    <w:p w14:paraId="6577EC60" w14:textId="5BFAD4EC" w:rsidR="00AD3067" w:rsidRDefault="00AD3067" w:rsidP="007F4CE0">
      <w:r>
        <w:rPr>
          <w:rFonts w:hint="eastAsia"/>
        </w:rPr>
        <w:t xml:space="preserve">郵　送　</w:t>
      </w:r>
      <w:r w:rsidR="00E75F44">
        <w:rPr>
          <w:rFonts w:hint="eastAsia"/>
        </w:rPr>
        <w:t>〒</w:t>
      </w:r>
      <w:r>
        <w:rPr>
          <w:rFonts w:hint="eastAsia"/>
        </w:rPr>
        <w:t xml:space="preserve">６８０－０９４４　</w:t>
      </w:r>
      <w:r w:rsidR="00E75F44">
        <w:rPr>
          <w:rFonts w:hint="eastAsia"/>
        </w:rPr>
        <w:t>鳥取市</w:t>
      </w:r>
      <w:r>
        <w:rPr>
          <w:rFonts w:hint="eastAsia"/>
        </w:rPr>
        <w:t xml:space="preserve">布勢１４６－１　</w:t>
      </w:r>
    </w:p>
    <w:p w14:paraId="6C26F4B0" w14:textId="62D2D59F" w:rsidR="00AD3067" w:rsidRDefault="00AD3067" w:rsidP="00AD3067">
      <w:pPr>
        <w:ind w:firstLineChars="1400" w:firstLine="2940"/>
      </w:pPr>
      <w:r>
        <w:rPr>
          <w:rFonts w:hint="eastAsia"/>
        </w:rPr>
        <w:t>鳥取ユニバーサルスポーツセンターノバリア</w:t>
      </w:r>
    </w:p>
    <w:sectPr w:rsidR="00AD3067" w:rsidSect="002C28BB">
      <w:pgSz w:w="11906" w:h="16838" w:code="9"/>
      <w:pgMar w:top="1276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8F1D" w14:textId="77777777" w:rsidR="009C40E8" w:rsidRDefault="009C40E8" w:rsidP="00556478">
      <w:r>
        <w:separator/>
      </w:r>
    </w:p>
  </w:endnote>
  <w:endnote w:type="continuationSeparator" w:id="0">
    <w:p w14:paraId="3A2D2B3D" w14:textId="77777777" w:rsidR="009C40E8" w:rsidRDefault="009C40E8" w:rsidP="0055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4826" w14:textId="77777777" w:rsidR="009C40E8" w:rsidRDefault="009C40E8" w:rsidP="00556478">
      <w:r>
        <w:separator/>
      </w:r>
    </w:p>
  </w:footnote>
  <w:footnote w:type="continuationSeparator" w:id="0">
    <w:p w14:paraId="377BA119" w14:textId="77777777" w:rsidR="009C40E8" w:rsidRDefault="009C40E8" w:rsidP="0055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19"/>
    <w:rsid w:val="00020D36"/>
    <w:rsid w:val="000228A7"/>
    <w:rsid w:val="0002430A"/>
    <w:rsid w:val="00065279"/>
    <w:rsid w:val="00084B05"/>
    <w:rsid w:val="000E7AFD"/>
    <w:rsid w:val="00117CC6"/>
    <w:rsid w:val="001533BB"/>
    <w:rsid w:val="00182472"/>
    <w:rsid w:val="001E76BC"/>
    <w:rsid w:val="00215D57"/>
    <w:rsid w:val="0022739A"/>
    <w:rsid w:val="002C28BB"/>
    <w:rsid w:val="002D05DF"/>
    <w:rsid w:val="002D124A"/>
    <w:rsid w:val="00380AB8"/>
    <w:rsid w:val="003B526F"/>
    <w:rsid w:val="003D0F3C"/>
    <w:rsid w:val="0041676A"/>
    <w:rsid w:val="004E69AD"/>
    <w:rsid w:val="004F60FE"/>
    <w:rsid w:val="00556478"/>
    <w:rsid w:val="00590D19"/>
    <w:rsid w:val="005B13F7"/>
    <w:rsid w:val="005C71BE"/>
    <w:rsid w:val="006109DE"/>
    <w:rsid w:val="00627A43"/>
    <w:rsid w:val="0064372C"/>
    <w:rsid w:val="006C448A"/>
    <w:rsid w:val="00701492"/>
    <w:rsid w:val="0072481B"/>
    <w:rsid w:val="00756955"/>
    <w:rsid w:val="00766A82"/>
    <w:rsid w:val="00786D5B"/>
    <w:rsid w:val="007A7EAD"/>
    <w:rsid w:val="007F4CE0"/>
    <w:rsid w:val="008368FC"/>
    <w:rsid w:val="00851F14"/>
    <w:rsid w:val="008F203E"/>
    <w:rsid w:val="00921FC9"/>
    <w:rsid w:val="009C172F"/>
    <w:rsid w:val="009C40E8"/>
    <w:rsid w:val="00A3352C"/>
    <w:rsid w:val="00A93E91"/>
    <w:rsid w:val="00AD3067"/>
    <w:rsid w:val="00B022BA"/>
    <w:rsid w:val="00B77FBF"/>
    <w:rsid w:val="00B92D5D"/>
    <w:rsid w:val="00BE2461"/>
    <w:rsid w:val="00BF0F08"/>
    <w:rsid w:val="00C1149D"/>
    <w:rsid w:val="00CB36FF"/>
    <w:rsid w:val="00D05C0C"/>
    <w:rsid w:val="00D05F68"/>
    <w:rsid w:val="00D73611"/>
    <w:rsid w:val="00DA656B"/>
    <w:rsid w:val="00E1551F"/>
    <w:rsid w:val="00E75F44"/>
    <w:rsid w:val="00F2656B"/>
    <w:rsid w:val="00F525F4"/>
    <w:rsid w:val="00F568C8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88A837"/>
  <w15:chartTrackingRefBased/>
  <w15:docId w15:val="{0706D297-2154-4798-8DFE-C4A0AC2D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C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3611"/>
    <w:pPr>
      <w:jc w:val="center"/>
    </w:pPr>
  </w:style>
  <w:style w:type="character" w:customStyle="1" w:styleId="a4">
    <w:name w:val="記 (文字)"/>
    <w:basedOn w:val="a0"/>
    <w:link w:val="a3"/>
    <w:uiPriority w:val="99"/>
    <w:rsid w:val="00D73611"/>
  </w:style>
  <w:style w:type="paragraph" w:styleId="a5">
    <w:name w:val="Closing"/>
    <w:basedOn w:val="a"/>
    <w:link w:val="a6"/>
    <w:uiPriority w:val="99"/>
    <w:unhideWhenUsed/>
    <w:rsid w:val="00D73611"/>
    <w:pPr>
      <w:jc w:val="right"/>
    </w:pPr>
  </w:style>
  <w:style w:type="character" w:customStyle="1" w:styleId="a6">
    <w:name w:val="結語 (文字)"/>
    <w:basedOn w:val="a0"/>
    <w:link w:val="a5"/>
    <w:uiPriority w:val="99"/>
    <w:rsid w:val="00D73611"/>
  </w:style>
  <w:style w:type="paragraph" w:styleId="a7">
    <w:name w:val="Date"/>
    <w:basedOn w:val="a"/>
    <w:next w:val="a"/>
    <w:link w:val="a8"/>
    <w:uiPriority w:val="99"/>
    <w:semiHidden/>
    <w:unhideWhenUsed/>
    <w:rsid w:val="00020D36"/>
  </w:style>
  <w:style w:type="character" w:customStyle="1" w:styleId="a8">
    <w:name w:val="日付 (文字)"/>
    <w:basedOn w:val="a0"/>
    <w:link w:val="a7"/>
    <w:uiPriority w:val="99"/>
    <w:semiHidden/>
    <w:rsid w:val="00020D36"/>
  </w:style>
  <w:style w:type="character" w:styleId="a9">
    <w:name w:val="Hyperlink"/>
    <w:basedOn w:val="a0"/>
    <w:uiPriority w:val="99"/>
    <w:unhideWhenUsed/>
    <w:rsid w:val="00020D3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E6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D1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D124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55647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56478"/>
  </w:style>
  <w:style w:type="paragraph" w:styleId="af">
    <w:name w:val="footer"/>
    <w:basedOn w:val="a"/>
    <w:link w:val="af0"/>
    <w:uiPriority w:val="99"/>
    <w:unhideWhenUsed/>
    <w:rsid w:val="0055647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56478"/>
  </w:style>
  <w:style w:type="character" w:styleId="af1">
    <w:name w:val="Unresolved Mention"/>
    <w:basedOn w:val="a0"/>
    <w:uiPriority w:val="99"/>
    <w:semiHidden/>
    <w:unhideWhenUsed/>
    <w:rsid w:val="00836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B5F-39BF-45AA-A94F-A794355F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hita</dc:creator>
  <cp:keywords/>
  <dc:description/>
  <cp:lastModifiedBy>shospo06</cp:lastModifiedBy>
  <cp:revision>6</cp:revision>
  <cp:lastPrinted>2023-06-01T04:17:00Z</cp:lastPrinted>
  <dcterms:created xsi:type="dcterms:W3CDTF">2023-06-01T04:16:00Z</dcterms:created>
  <dcterms:modified xsi:type="dcterms:W3CDTF">2023-12-15T02:37:00Z</dcterms:modified>
</cp:coreProperties>
</file>